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3F2E5518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C244CD">
            <w:rPr>
              <w:color w:val="000000" w:themeColor="text1"/>
            </w:rPr>
            <w:t>KATEGORI PROGRAM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8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4A60AF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C71809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4A60AF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7ED2394C" w14:textId="373F8271" w:rsidR="00913826" w:rsidRPr="00913826" w:rsidRDefault="004A60AF" w:rsidP="00C244C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951987">
              <w:rPr>
                <w:rStyle w:val="Hyperlink"/>
                <w:noProof/>
              </w:rPr>
              <w:t xml:space="preserve">Form </w:t>
            </w:r>
            <w:r w:rsidR="00C244CD">
              <w:rPr>
                <w:rStyle w:val="Hyperlink"/>
                <w:noProof/>
              </w:rPr>
              <w:t>Kategori</w:t>
            </w:r>
            <w:r w:rsidR="0079632F">
              <w:rPr>
                <w:rStyle w:val="Hyperlink"/>
                <w:noProof/>
              </w:rPr>
              <w:t xml:space="preserve"> Program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3B3C84B4" w14:textId="69E0AABE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C244CD">
              <w:rPr>
                <w:rStyle w:val="Hyperlink"/>
                <w:noProof/>
                <w:color w:val="000000" w:themeColor="text1"/>
                <w:u w:val="none"/>
              </w:rPr>
              <w:t>3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44B30D86" w:rsidR="00913826" w:rsidRPr="00913826" w:rsidRDefault="004A60AF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244CD"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C244CD">
            <w:rPr>
              <w:noProof/>
            </w:rPr>
            <w:t>4</w:t>
          </w:r>
        </w:p>
        <w:p w14:paraId="196B8C2A" w14:textId="22072657" w:rsidR="00A83726" w:rsidRPr="004A3E71" w:rsidRDefault="004A60AF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0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0"/>
    </w:p>
    <w:p w14:paraId="1BCE89D2" w14:textId="0CC5C3A6" w:rsidR="00775B92" w:rsidRPr="00884505" w:rsidRDefault="00F8648E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42E91EDD">
                <wp:simplePos x="0" y="0"/>
                <wp:positionH relativeFrom="margin">
                  <wp:posOffset>5247860</wp:posOffset>
                </wp:positionH>
                <wp:positionV relativeFrom="paragraph">
                  <wp:posOffset>894577</wp:posOffset>
                </wp:positionV>
                <wp:extent cx="699715" cy="183543"/>
                <wp:effectExtent l="0" t="0" r="2476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835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771D8" id="Rectangle 7" o:spid="_x0000_s1026" style="position:absolute;margin-left:413.2pt;margin-top:70.45pt;width:55.1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b/>
          <w:noProof/>
          <w:sz w:val="24"/>
        </w:rPr>
        <w:t>KATEGORI PROGRAM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C244CD">
        <w:rPr>
          <w:noProof/>
          <w:sz w:val="24"/>
          <w:szCs w:val="24"/>
        </w:rPr>
        <w:t xml:space="preserve">menyimpan data kategori </w:t>
      </w:r>
      <w:r>
        <w:rPr>
          <w:noProof/>
          <w:sz w:val="24"/>
          <w:szCs w:val="24"/>
        </w:rPr>
        <w:t>sebuah program kegiatan</w:t>
      </w:r>
      <w:r w:rsidR="00DE70D3">
        <w:rPr>
          <w:noProof/>
          <w:sz w:val="24"/>
          <w:szCs w:val="24"/>
        </w:rPr>
        <w:t>.</w:t>
      </w:r>
      <w:r w:rsidR="00884505" w:rsidRPr="00884505">
        <w:rPr>
          <w:noProof/>
        </w:rPr>
        <w:t xml:space="preserve"> </w:t>
      </w:r>
      <w:r w:rsidR="00C244CD">
        <w:rPr>
          <w:noProof/>
        </w:rPr>
        <w:drawing>
          <wp:inline distT="0" distB="0" distL="0" distR="0" wp14:anchorId="6BE026C3" wp14:editId="5F8DDA2E">
            <wp:extent cx="5943600" cy="16148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1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1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C244CD" w14:paraId="0A446D32" w14:textId="77777777" w:rsidTr="00690BB0">
        <w:tc>
          <w:tcPr>
            <w:tcW w:w="668" w:type="dxa"/>
          </w:tcPr>
          <w:p w14:paraId="45FB4884" w14:textId="7E1DDC18" w:rsidR="00C244CD" w:rsidRDefault="00C244CD" w:rsidP="00C244CD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5419D8C7" w14:textId="4F0861C3" w:rsidR="00C244CD" w:rsidRDefault="00C244CD" w:rsidP="00C244CD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B47AA" wp14:editId="531905B8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9E288D" w14:textId="01FD5032" w:rsidR="00C244CD" w:rsidRDefault="00C244CD" w:rsidP="00C244CD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14869665" w14:textId="6DFA344D" w:rsidR="00C244CD" w:rsidRDefault="00C244CD" w:rsidP="00C244C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>/</w:t>
            </w:r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</w:tr>
      <w:tr w:rsidR="00C244CD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10592975" w:rsidR="00C244CD" w:rsidRDefault="00C244CD" w:rsidP="00C244CD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6D4BAC48" w:rsidR="00C244CD" w:rsidRDefault="00C244CD" w:rsidP="00C244CD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D3102" wp14:editId="79EDCE19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33089403" w:rsidR="00C244CD" w:rsidRDefault="00C244CD" w:rsidP="00C244CD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0D8B5500" w14:textId="6B23058A" w:rsidR="00C244CD" w:rsidRDefault="00C244CD" w:rsidP="00C244CD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C244CD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3518CD9F" w:rsidR="00C244CD" w:rsidRDefault="00C244CD" w:rsidP="00C244CD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4DC60D68" w:rsidR="00C244CD" w:rsidRDefault="00C244CD" w:rsidP="00C244CD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D2E2A" wp14:editId="28E0E3DD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5692709F" w:rsidR="00C244CD" w:rsidRDefault="00C244CD" w:rsidP="00C244CD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7A27BD3D" w14:textId="4AF76DB6" w:rsidR="00C244CD" w:rsidRDefault="00C244CD" w:rsidP="00C244CD">
            <w:proofErr w:type="spellStart"/>
            <w:r>
              <w:t>Klik</w:t>
            </w:r>
            <w:proofErr w:type="spellEnd"/>
            <w:r>
              <w:t xml:space="preserve"> button KEMBAL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C244CD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58677C9D" w:rsidR="00C244CD" w:rsidRDefault="00C244CD" w:rsidP="00C244CD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1138B2D1" w:rsidR="00C244CD" w:rsidRDefault="00C244CD" w:rsidP="00C244CD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0AB48" wp14:editId="3127BB34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5C458FC2" w:rsidR="00C244CD" w:rsidRDefault="00C244CD" w:rsidP="00C244CD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660B40EA" w14:textId="73A8E575" w:rsidR="00C244CD" w:rsidRDefault="00C244CD" w:rsidP="00C244CD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C244CD" w14:paraId="0579F643" w14:textId="77777777" w:rsidTr="00690BB0">
        <w:tc>
          <w:tcPr>
            <w:tcW w:w="668" w:type="dxa"/>
          </w:tcPr>
          <w:p w14:paraId="6644623E" w14:textId="31ADFC55" w:rsidR="00C244CD" w:rsidRDefault="00C244CD" w:rsidP="00C244CD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0487BD14" w:rsidR="00C244CD" w:rsidRDefault="00C244CD" w:rsidP="00C244CD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D6C4C" wp14:editId="0EE09D1E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59F844E4" w:rsidR="00C244CD" w:rsidRDefault="00C244CD" w:rsidP="00C244CD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1291FBEA" w14:textId="2477B320" w:rsidR="00C244CD" w:rsidRDefault="00C244CD" w:rsidP="00C244CD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C244CD" w14:paraId="7F5E3851" w14:textId="77777777" w:rsidTr="00690BB0">
        <w:tc>
          <w:tcPr>
            <w:tcW w:w="668" w:type="dxa"/>
          </w:tcPr>
          <w:p w14:paraId="5E0C850F" w14:textId="36D4F03C" w:rsidR="00C244CD" w:rsidRDefault="00C244CD" w:rsidP="00C244CD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1F1F935E" w:rsidR="00C244CD" w:rsidRDefault="00C244CD" w:rsidP="00C244CD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52E3B" wp14:editId="59AB3FEF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9C09E00" w:rsidR="00C244CD" w:rsidRDefault="00C244CD" w:rsidP="00C244CD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2A18400F" w14:textId="0D7A283D" w:rsidR="00C244CD" w:rsidRDefault="00C244CD" w:rsidP="00C244CD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13635DE4" w14:textId="77777777" w:rsidR="004E04DE" w:rsidRDefault="004E04DE" w:rsidP="009D4C57">
      <w:pPr>
        <w:spacing w:line="276" w:lineRule="auto"/>
        <w:rPr>
          <w:sz w:val="24"/>
        </w:rPr>
      </w:pPr>
    </w:p>
    <w:p w14:paraId="22667584" w14:textId="77777777" w:rsidR="00C244CD" w:rsidRDefault="00C244CD" w:rsidP="009D4C57">
      <w:pPr>
        <w:spacing w:line="276" w:lineRule="auto"/>
        <w:rPr>
          <w:sz w:val="24"/>
        </w:rPr>
      </w:pPr>
    </w:p>
    <w:p w14:paraId="4FB71C1F" w14:textId="77777777" w:rsidR="00C244CD" w:rsidRDefault="00C244CD" w:rsidP="009D4C57">
      <w:pPr>
        <w:spacing w:line="276" w:lineRule="auto"/>
        <w:rPr>
          <w:sz w:val="24"/>
        </w:rPr>
      </w:pPr>
    </w:p>
    <w:p w14:paraId="3EBEC2EE" w14:textId="77777777" w:rsidR="00C244CD" w:rsidRDefault="00C244CD" w:rsidP="009D4C57">
      <w:pPr>
        <w:spacing w:line="276" w:lineRule="auto"/>
        <w:rPr>
          <w:sz w:val="24"/>
        </w:rPr>
      </w:pPr>
    </w:p>
    <w:p w14:paraId="3748ECFE" w14:textId="77777777" w:rsidR="00C244CD" w:rsidRDefault="00C244CD" w:rsidP="009D4C57">
      <w:pPr>
        <w:spacing w:line="276" w:lineRule="auto"/>
        <w:rPr>
          <w:sz w:val="24"/>
        </w:rPr>
      </w:pPr>
    </w:p>
    <w:p w14:paraId="03B89F86" w14:textId="77777777" w:rsidR="00C244CD" w:rsidRPr="00F3222A" w:rsidRDefault="00C244CD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69501F">
        <w:t>/</w:t>
      </w:r>
      <w:proofErr w:type="spellStart"/>
      <w:r w:rsidR="0069501F">
        <w:t>menginput</w:t>
      </w:r>
      <w:proofErr w:type="spellEnd"/>
      <w:r>
        <w:t xml:space="preserve"> data</w:t>
      </w:r>
      <w:r w:rsidR="0069501F">
        <w:t>.</w:t>
      </w:r>
    </w:p>
    <w:p w14:paraId="0D739B6B" w14:textId="7C595EFF" w:rsidR="004E04DE" w:rsidRDefault="009F4324" w:rsidP="00C244C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2E84D9C0">
                <wp:simplePos x="0" y="0"/>
                <wp:positionH relativeFrom="column">
                  <wp:posOffset>5136078</wp:posOffset>
                </wp:positionH>
                <wp:positionV relativeFrom="paragraph">
                  <wp:posOffset>34010</wp:posOffset>
                </wp:positionV>
                <wp:extent cx="332509" cy="160020"/>
                <wp:effectExtent l="0" t="0" r="1079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6F23" id="Rectangle 26" o:spid="_x0000_s1026" style="position:absolute;margin-left:404.4pt;margin-top:2.7pt;width:26.2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GwmA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" filled="f" strokecolor="red" strokeweight="1pt"/>
            </w:pict>
          </mc:Fallback>
        </mc:AlternateContent>
      </w:r>
      <w:r w:rsidR="008845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59A7E04B">
                <wp:simplePos x="0" y="0"/>
                <wp:positionH relativeFrom="column">
                  <wp:posOffset>5510151</wp:posOffset>
                </wp:positionH>
                <wp:positionV relativeFrom="paragraph">
                  <wp:posOffset>34010</wp:posOffset>
                </wp:positionV>
                <wp:extent cx="350322" cy="160316"/>
                <wp:effectExtent l="0" t="0" r="1206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160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4B6B" id="Rectangle 27" o:spid="_x0000_s1026" style="position:absolute;margin-left:433.85pt;margin-top:2.7pt;width:27.6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" filled="f" strokecolor="red" strokeweight="1pt"/>
            </w:pict>
          </mc:Fallback>
        </mc:AlternateContent>
      </w:r>
      <w:r w:rsidR="00C244CD">
        <w:rPr>
          <w:noProof/>
        </w:rPr>
        <w:drawing>
          <wp:inline distT="0" distB="0" distL="0" distR="0" wp14:anchorId="0B9E5B58" wp14:editId="184356A0">
            <wp:extent cx="5486400" cy="29022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885" cy="29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5CFACC81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884505">
        <w:t xml:space="preserve">Form </w:t>
      </w:r>
      <w:proofErr w:type="spellStart"/>
      <w:r w:rsidR="00D75BF8">
        <w:t>Kategori</w:t>
      </w:r>
      <w:proofErr w:type="spellEnd"/>
      <w:r w:rsidR="00D75BF8">
        <w:t xml:space="preserve"> Program</w:t>
      </w:r>
      <w:bookmarkStart w:id="2" w:name="_GoBack"/>
      <w:bookmarkEnd w:id="2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C244CD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C244CD" w:rsidRDefault="00C244CD" w:rsidP="00C244CD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55A6B96C" w:rsidR="00C244CD" w:rsidRDefault="00C244CD" w:rsidP="00C244CD">
            <w:pPr>
              <w:tabs>
                <w:tab w:val="left" w:pos="1830"/>
              </w:tabs>
            </w:pPr>
            <w:r>
              <w:t>JUDUL</w:t>
            </w:r>
          </w:p>
        </w:tc>
        <w:tc>
          <w:tcPr>
            <w:tcW w:w="5461" w:type="dxa"/>
          </w:tcPr>
          <w:p w14:paraId="433281A2" w14:textId="78244F9A" w:rsidR="00C244CD" w:rsidRDefault="00C244CD" w:rsidP="00C244CD">
            <w:proofErr w:type="spellStart"/>
            <w:r>
              <w:t>Judul</w:t>
            </w:r>
            <w:proofErr w:type="spellEnd"/>
            <w:r>
              <w:t xml:space="preserve"> program</w:t>
            </w:r>
          </w:p>
        </w:tc>
      </w:tr>
      <w:tr w:rsidR="00C244CD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C244CD" w:rsidRDefault="00C244CD" w:rsidP="00C244CD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672ED956" w:rsidR="00C244CD" w:rsidRDefault="00C244CD" w:rsidP="00C244CD">
            <w:pPr>
              <w:tabs>
                <w:tab w:val="right" w:pos="2574"/>
              </w:tabs>
            </w:pPr>
            <w:r>
              <w:t>RINGKASAN</w:t>
            </w:r>
          </w:p>
        </w:tc>
        <w:tc>
          <w:tcPr>
            <w:tcW w:w="5461" w:type="dxa"/>
          </w:tcPr>
          <w:p w14:paraId="7E74E8B3" w14:textId="0B54A21F" w:rsidR="00C244CD" w:rsidRDefault="00C244CD" w:rsidP="00C244CD">
            <w:pPr>
              <w:tabs>
                <w:tab w:val="center" w:pos="2904"/>
              </w:tabs>
            </w:pPr>
            <w:proofErr w:type="spellStart"/>
            <w:r>
              <w:t>Ringkasan</w:t>
            </w:r>
            <w:proofErr w:type="spellEnd"/>
            <w:r>
              <w:t xml:space="preserve"> program</w:t>
            </w:r>
          </w:p>
        </w:tc>
      </w:tr>
      <w:tr w:rsidR="00C244CD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C244CD" w:rsidRDefault="00C244CD" w:rsidP="00C244CD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62E4347F" w:rsidR="00C244CD" w:rsidRDefault="00C244CD" w:rsidP="00C244CD">
            <w:pPr>
              <w:tabs>
                <w:tab w:val="right" w:pos="2574"/>
              </w:tabs>
            </w:pPr>
            <w:r>
              <w:t>ISI</w:t>
            </w:r>
          </w:p>
        </w:tc>
        <w:tc>
          <w:tcPr>
            <w:tcW w:w="5461" w:type="dxa"/>
          </w:tcPr>
          <w:p w14:paraId="2DB539A0" w14:textId="67BEEA8A" w:rsidR="00C244CD" w:rsidRDefault="00C244CD" w:rsidP="00C244CD">
            <w:pPr>
              <w:tabs>
                <w:tab w:val="center" w:pos="2904"/>
              </w:tabs>
            </w:pPr>
            <w:r>
              <w:t xml:space="preserve">Isi </w:t>
            </w:r>
            <w:proofErr w:type="spellStart"/>
            <w:r>
              <w:t>informasi</w:t>
            </w:r>
            <w:proofErr w:type="spellEnd"/>
            <w:r>
              <w:t xml:space="preserve"> program</w:t>
            </w:r>
          </w:p>
        </w:tc>
      </w:tr>
      <w:tr w:rsidR="00C244CD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C244CD" w:rsidRDefault="00C244CD" w:rsidP="00C244CD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6CA5AA94" w:rsidR="00C244CD" w:rsidRDefault="00C244CD" w:rsidP="00C244CD">
            <w:pPr>
              <w:tabs>
                <w:tab w:val="right" w:pos="2574"/>
              </w:tabs>
            </w:pPr>
            <w:r>
              <w:t>FOTO</w:t>
            </w:r>
          </w:p>
        </w:tc>
        <w:tc>
          <w:tcPr>
            <w:tcW w:w="5461" w:type="dxa"/>
          </w:tcPr>
          <w:p w14:paraId="1140C152" w14:textId="2A8DEEEC" w:rsidR="00C244CD" w:rsidRDefault="00C244CD" w:rsidP="00C244CD">
            <w:pPr>
              <w:tabs>
                <w:tab w:val="center" w:pos="2904"/>
              </w:tabs>
            </w:pPr>
            <w:proofErr w:type="spellStart"/>
            <w:r>
              <w:t>Foto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</w:t>
            </w:r>
          </w:p>
        </w:tc>
      </w:tr>
      <w:tr w:rsidR="00C244CD" w14:paraId="21277483" w14:textId="77777777" w:rsidTr="00293E1E">
        <w:trPr>
          <w:trHeight w:val="314"/>
        </w:trPr>
        <w:tc>
          <w:tcPr>
            <w:tcW w:w="604" w:type="dxa"/>
          </w:tcPr>
          <w:p w14:paraId="1EE9B7B4" w14:textId="53E08CFD" w:rsidR="00C244CD" w:rsidRDefault="00C244CD" w:rsidP="00C244CD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0739313C" w14:textId="10A020F7" w:rsidR="00C244CD" w:rsidRDefault="00C244CD" w:rsidP="00C244CD">
            <w:pPr>
              <w:tabs>
                <w:tab w:val="right" w:pos="2574"/>
              </w:tabs>
            </w:pPr>
            <w:r>
              <w:t>URUTAN</w:t>
            </w:r>
          </w:p>
        </w:tc>
        <w:tc>
          <w:tcPr>
            <w:tcW w:w="5461" w:type="dxa"/>
          </w:tcPr>
          <w:p w14:paraId="38229128" w14:textId="6A1D5D7F" w:rsidR="00C244CD" w:rsidRDefault="00C244CD" w:rsidP="00C244CD">
            <w:pPr>
              <w:tabs>
                <w:tab w:val="center" w:pos="2904"/>
              </w:tabs>
            </w:pPr>
            <w:proofErr w:type="spellStart"/>
            <w:r>
              <w:t>Urutan</w:t>
            </w:r>
            <w:proofErr w:type="spellEnd"/>
            <w:r>
              <w:t xml:space="preserve"> data program</w:t>
            </w:r>
          </w:p>
        </w:tc>
      </w:tr>
      <w:tr w:rsidR="00C244CD" w14:paraId="2693A1C0" w14:textId="77777777" w:rsidTr="00293E1E">
        <w:trPr>
          <w:trHeight w:val="314"/>
        </w:trPr>
        <w:tc>
          <w:tcPr>
            <w:tcW w:w="604" w:type="dxa"/>
          </w:tcPr>
          <w:p w14:paraId="0844373D" w14:textId="688DA43E" w:rsidR="00C244CD" w:rsidRDefault="00C244CD" w:rsidP="00C244CD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3C07DC4D" w14:textId="674BBBA9" w:rsidR="00C244CD" w:rsidRDefault="00C244CD" w:rsidP="00C244CD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149B5835" w14:textId="5F6B2838" w:rsidR="00C244CD" w:rsidRDefault="00C244CD" w:rsidP="00C244CD">
            <w:pPr>
              <w:tabs>
                <w:tab w:val="center" w:pos="2904"/>
              </w:tabs>
            </w:pPr>
            <w:r>
              <w:t>Status data</w:t>
            </w:r>
          </w:p>
        </w:tc>
      </w:tr>
    </w:tbl>
    <w:p w14:paraId="4C9CE7F8" w14:textId="77777777" w:rsidR="004E04DE" w:rsidRDefault="004E04DE" w:rsidP="00C86368">
      <w:pPr>
        <w:spacing w:line="240" w:lineRule="auto"/>
      </w:pPr>
    </w:p>
    <w:p w14:paraId="76BEF454" w14:textId="0214333B" w:rsidR="009F4324" w:rsidRDefault="009F4324" w:rsidP="00C86368">
      <w:pPr>
        <w:spacing w:line="240" w:lineRule="auto"/>
      </w:pPr>
    </w:p>
    <w:p w14:paraId="5BFE205E" w14:textId="77777777" w:rsidR="009F4324" w:rsidRDefault="009F4324" w:rsidP="00C86368">
      <w:pPr>
        <w:spacing w:line="240" w:lineRule="auto"/>
      </w:pPr>
    </w:p>
    <w:p w14:paraId="3F2CB05C" w14:textId="77777777" w:rsidR="009F4324" w:rsidRDefault="009F4324" w:rsidP="00C86368">
      <w:pPr>
        <w:spacing w:line="240" w:lineRule="auto"/>
      </w:pPr>
    </w:p>
    <w:p w14:paraId="30768DB8" w14:textId="77777777" w:rsidR="009F4324" w:rsidRDefault="009F4324" w:rsidP="00C86368">
      <w:pPr>
        <w:spacing w:line="240" w:lineRule="auto"/>
      </w:pPr>
    </w:p>
    <w:p w14:paraId="4F278C95" w14:textId="77777777" w:rsidR="009F4324" w:rsidRDefault="009F4324" w:rsidP="00C86368">
      <w:pPr>
        <w:spacing w:line="240" w:lineRule="auto"/>
      </w:pPr>
    </w:p>
    <w:p w14:paraId="3B490792" w14:textId="77777777" w:rsidR="009F4324" w:rsidRDefault="009F4324" w:rsidP="00C86368">
      <w:pPr>
        <w:spacing w:line="240" w:lineRule="auto"/>
      </w:pPr>
    </w:p>
    <w:p w14:paraId="7BB444E7" w14:textId="77777777" w:rsidR="009F4324" w:rsidRDefault="009F4324" w:rsidP="00C86368">
      <w:pPr>
        <w:spacing w:line="240" w:lineRule="auto"/>
      </w:pPr>
    </w:p>
    <w:p w14:paraId="19523E5C" w14:textId="0679C938" w:rsidR="00884505" w:rsidRDefault="00884505" w:rsidP="00053138">
      <w:pPr>
        <w:pStyle w:val="ListParagraph"/>
        <w:spacing w:line="240" w:lineRule="auto"/>
        <w:rPr>
          <w:szCs w:val="26"/>
        </w:rPr>
      </w:pPr>
    </w:p>
    <w:p w14:paraId="570F7A71" w14:textId="77777777" w:rsidR="00053138" w:rsidRPr="00053138" w:rsidRDefault="00053138" w:rsidP="00053138">
      <w:pPr>
        <w:pStyle w:val="ListParagraph"/>
        <w:spacing w:line="240" w:lineRule="auto"/>
        <w:rPr>
          <w:szCs w:val="26"/>
        </w:rPr>
      </w:pPr>
    </w:p>
    <w:p w14:paraId="032F020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dit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l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perlukan</w:t>
      </w:r>
      <w:proofErr w:type="spellEnd"/>
      <w:r>
        <w:rPr>
          <w:szCs w:val="26"/>
        </w:rPr>
        <w:t>.</w:t>
      </w:r>
    </w:p>
    <w:p w14:paraId="1777FF27" w14:textId="1F7D6ECA" w:rsidR="000C0C93" w:rsidRDefault="00C244CD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2A0FF228" wp14:editId="1F5581EA">
            <wp:extent cx="5208104" cy="3342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817" cy="33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ACB" w14:textId="736F364B" w:rsidR="00053138" w:rsidRDefault="00053138" w:rsidP="00951987">
      <w:pPr>
        <w:pStyle w:val="ListParagraph"/>
        <w:spacing w:line="240" w:lineRule="auto"/>
        <w:rPr>
          <w:szCs w:val="26"/>
        </w:rPr>
      </w:pPr>
    </w:p>
    <w:p w14:paraId="2CA206C3" w14:textId="77777777" w:rsidR="00F8648E" w:rsidRPr="009F4324" w:rsidRDefault="00F8648E" w:rsidP="009F4324">
      <w:pPr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hapus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da</w:t>
      </w:r>
      <w:proofErr w:type="spellEnd"/>
      <w:r>
        <w:rPr>
          <w:szCs w:val="26"/>
        </w:rPr>
        <w:t xml:space="preserve">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92A31" w14:textId="77777777" w:rsidR="004A60AF" w:rsidRDefault="004A60AF" w:rsidP="002D2229">
      <w:pPr>
        <w:spacing w:after="0" w:line="240" w:lineRule="auto"/>
      </w:pPr>
      <w:r>
        <w:separator/>
      </w:r>
    </w:p>
  </w:endnote>
  <w:endnote w:type="continuationSeparator" w:id="0">
    <w:p w14:paraId="28C5FFA7" w14:textId="77777777" w:rsidR="004A60AF" w:rsidRDefault="004A60AF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71809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5EFBCD2" w14:textId="02176C24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proofErr w:type="spellStart"/>
    <w:r w:rsidR="00C244CD">
      <w:t>Kategori</w:t>
    </w:r>
    <w:proofErr w:type="spellEnd"/>
    <w:r w:rsidR="00C244CD">
      <w:t xml:space="preserve">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C9B2A" w14:textId="77777777" w:rsidR="004A60AF" w:rsidRDefault="004A60AF" w:rsidP="002D2229">
      <w:pPr>
        <w:spacing w:after="0" w:line="240" w:lineRule="auto"/>
      </w:pPr>
      <w:r>
        <w:separator/>
      </w:r>
    </w:p>
  </w:footnote>
  <w:footnote w:type="continuationSeparator" w:id="0">
    <w:p w14:paraId="0F90CA99" w14:textId="77777777" w:rsidR="004A60AF" w:rsidRDefault="004A60AF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29820CA1" w:rsidR="002D2229" w:rsidRPr="002D2229" w:rsidRDefault="00C244CD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KATEGORI</w:t>
          </w:r>
          <w:r w:rsidR="0079632F">
            <w:t xml:space="preserve"> PROGRAM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57991"/>
    <w:rsid w:val="00061348"/>
    <w:rsid w:val="0006440D"/>
    <w:rsid w:val="000659FC"/>
    <w:rsid w:val="00070EE4"/>
    <w:rsid w:val="0007359F"/>
    <w:rsid w:val="00073A40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A5D7C"/>
    <w:rsid w:val="001B0406"/>
    <w:rsid w:val="001C727F"/>
    <w:rsid w:val="001D092A"/>
    <w:rsid w:val="001E0370"/>
    <w:rsid w:val="001F3429"/>
    <w:rsid w:val="001F4E7B"/>
    <w:rsid w:val="001F64F1"/>
    <w:rsid w:val="002111EA"/>
    <w:rsid w:val="00215D8A"/>
    <w:rsid w:val="00216741"/>
    <w:rsid w:val="0022092D"/>
    <w:rsid w:val="002303DA"/>
    <w:rsid w:val="002355B7"/>
    <w:rsid w:val="002404A0"/>
    <w:rsid w:val="00240A95"/>
    <w:rsid w:val="002439CD"/>
    <w:rsid w:val="002439DA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1022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A60AF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32F5"/>
    <w:rsid w:val="0056469B"/>
    <w:rsid w:val="0056657C"/>
    <w:rsid w:val="00567CC6"/>
    <w:rsid w:val="005832E4"/>
    <w:rsid w:val="00583474"/>
    <w:rsid w:val="005844C0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9632F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03FE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C0CA3"/>
    <w:rsid w:val="008C15BA"/>
    <w:rsid w:val="008C3009"/>
    <w:rsid w:val="008C345F"/>
    <w:rsid w:val="008C5BF1"/>
    <w:rsid w:val="008D4A42"/>
    <w:rsid w:val="008D4A8B"/>
    <w:rsid w:val="008E2BE0"/>
    <w:rsid w:val="008E318D"/>
    <w:rsid w:val="008E50BF"/>
    <w:rsid w:val="008E7FDB"/>
    <w:rsid w:val="008F2836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9F4324"/>
    <w:rsid w:val="00A14D29"/>
    <w:rsid w:val="00A17D8F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B5FB3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4538F"/>
    <w:rsid w:val="00B550DA"/>
    <w:rsid w:val="00B718F3"/>
    <w:rsid w:val="00B71905"/>
    <w:rsid w:val="00B72FAD"/>
    <w:rsid w:val="00BB0AA9"/>
    <w:rsid w:val="00BB6BD8"/>
    <w:rsid w:val="00BB6C17"/>
    <w:rsid w:val="00BC163D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4CD"/>
    <w:rsid w:val="00C24C1D"/>
    <w:rsid w:val="00C4686D"/>
    <w:rsid w:val="00C51E06"/>
    <w:rsid w:val="00C531D8"/>
    <w:rsid w:val="00C5571C"/>
    <w:rsid w:val="00C71809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75BF8"/>
    <w:rsid w:val="00D81851"/>
    <w:rsid w:val="00DA50F7"/>
    <w:rsid w:val="00DA66DF"/>
    <w:rsid w:val="00DB0778"/>
    <w:rsid w:val="00DB38CD"/>
    <w:rsid w:val="00DD0674"/>
    <w:rsid w:val="00DD6659"/>
    <w:rsid w:val="00DE0DC6"/>
    <w:rsid w:val="00DE1661"/>
    <w:rsid w:val="00DE70D3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8648E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5CB90-D0B9-4E1D-B1CA-FBEF6F3A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11</cp:revision>
  <cp:lastPrinted>2020-05-04T04:46:00Z</cp:lastPrinted>
  <dcterms:created xsi:type="dcterms:W3CDTF">2020-05-04T04:28:00Z</dcterms:created>
  <dcterms:modified xsi:type="dcterms:W3CDTF">2020-05-04T04:46:00Z</dcterms:modified>
</cp:coreProperties>
</file>